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FF024C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5485">
              <w:rPr>
                <w:color w:val="000000"/>
                <w:sz w:val="22"/>
                <w:szCs w:val="22"/>
              </w:rPr>
              <w:t>0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66FFDD9" w:rsidR="00786D03" w:rsidRPr="00855485" w:rsidRDefault="00855485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отки ж/б 2990х1160х</w:t>
            </w:r>
            <w:r>
              <w:rPr>
                <w:sz w:val="22"/>
                <w:szCs w:val="22"/>
                <w:lang w:val="en-US"/>
              </w:rPr>
              <w:t>h5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99B9791" w:rsidR="00786D03" w:rsidRPr="00DA68A1" w:rsidRDefault="0031436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123C509" w:rsidR="00786D03" w:rsidRPr="00980241" w:rsidRDefault="00855485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5485" w:rsidRPr="00DA68A1" w14:paraId="5A53362B" w14:textId="77777777" w:rsidTr="009A5593">
        <w:trPr>
          <w:trHeight w:val="217"/>
        </w:trPr>
        <w:tc>
          <w:tcPr>
            <w:tcW w:w="659" w:type="dxa"/>
          </w:tcPr>
          <w:p w14:paraId="7AD6C9C5" w14:textId="4551F752" w:rsidR="00855485" w:rsidRPr="00DA68A1" w:rsidRDefault="00855485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7CF54660" w:rsidR="00855485" w:rsidRDefault="00855485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ки ж/б 2990х1</w:t>
            </w:r>
            <w:r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h5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097B" w14:textId="31C527F0" w:rsidR="00855485" w:rsidRDefault="00855485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496831D3" w:rsidR="00855485" w:rsidRDefault="00855485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FE5253A" w14:textId="36DEA42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55485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6</cp:revision>
  <cp:lastPrinted>2022-05-31T08:40:00Z</cp:lastPrinted>
  <dcterms:created xsi:type="dcterms:W3CDTF">2022-02-04T11:19:00Z</dcterms:created>
  <dcterms:modified xsi:type="dcterms:W3CDTF">2023-06-09T05:56:00Z</dcterms:modified>
</cp:coreProperties>
</file>